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1BA1" w14:textId="5EA598B5" w:rsidR="00A66953" w:rsidRPr="0093424F" w:rsidRDefault="00A66953" w:rsidP="00A66953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93424F">
        <w:rPr>
          <w:rFonts w:ascii="BIZ UDPゴシック" w:eastAsia="BIZ UDPゴシック" w:hAnsi="BIZ UDPゴシック" w:hint="eastAsia"/>
          <w:sz w:val="36"/>
          <w:szCs w:val="36"/>
        </w:rPr>
        <w:t xml:space="preserve">トライアル発注認定制度　</w:t>
      </w:r>
      <w:r w:rsidR="008A2B03" w:rsidRPr="0093424F">
        <w:rPr>
          <w:rFonts w:ascii="BIZ UDPゴシック" w:eastAsia="BIZ UDPゴシック" w:hAnsi="BIZ UDPゴシック" w:hint="eastAsia"/>
          <w:sz w:val="36"/>
          <w:szCs w:val="36"/>
        </w:rPr>
        <w:t>ポイント整理</w:t>
      </w:r>
      <w:r w:rsidR="0022739A" w:rsidRPr="0093424F">
        <w:rPr>
          <w:rFonts w:ascii="BIZ UDPゴシック" w:eastAsia="BIZ UDPゴシック" w:hAnsi="BIZ UDPゴシック" w:hint="eastAsia"/>
          <w:sz w:val="36"/>
          <w:szCs w:val="36"/>
        </w:rPr>
        <w:t>シート</w:t>
      </w:r>
    </w:p>
    <w:p w14:paraId="71F3A5EF" w14:textId="77777777" w:rsidR="005D25AC" w:rsidRPr="005D25AC" w:rsidRDefault="005D25AC" w:rsidP="00A66953">
      <w:pPr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69979AD0" w14:textId="193809E8" w:rsidR="005D25AC" w:rsidRPr="007E277E" w:rsidRDefault="005D25AC" w:rsidP="007E277E">
      <w:pPr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Hlk192776746"/>
      <w:r w:rsidRPr="007E277E">
        <w:rPr>
          <w:rFonts w:ascii="BIZ UDPゴシック" w:eastAsia="BIZ UDPゴシック" w:hAnsi="BIZ UDPゴシック" w:hint="eastAsia"/>
          <w:sz w:val="24"/>
          <w:szCs w:val="24"/>
        </w:rPr>
        <w:t>あなたの</w:t>
      </w:r>
      <w:r w:rsidR="00A66953" w:rsidRPr="007E277E">
        <w:rPr>
          <w:rFonts w:ascii="BIZ UDPゴシック" w:eastAsia="BIZ UDPゴシック" w:hAnsi="BIZ UDPゴシック"/>
          <w:sz w:val="24"/>
          <w:szCs w:val="24"/>
        </w:rPr>
        <w:t>製品・サービスの</w:t>
      </w:r>
      <w:bookmarkStart w:id="1" w:name="_Hlk192594472"/>
      <w:r w:rsidRPr="007E277E">
        <w:rPr>
          <w:rFonts w:ascii="BIZ UDPゴシック" w:eastAsia="BIZ UDPゴシック" w:hAnsi="BIZ UDPゴシック" w:hint="eastAsia"/>
          <w:sz w:val="24"/>
          <w:szCs w:val="24"/>
        </w:rPr>
        <w:t>特徴を教えてください</w:t>
      </w:r>
      <w:r w:rsidR="0006461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6F4C93">
        <w:rPr>
          <w:rFonts w:ascii="BIZ UDPゴシック" w:eastAsia="BIZ UDPゴシック" w:hAnsi="BIZ UDPゴシック" w:hint="eastAsia"/>
          <w:sz w:val="24"/>
          <w:szCs w:val="24"/>
        </w:rPr>
        <w:t>箇条書きでご記入ください</w:t>
      </w:r>
      <w:r w:rsidR="0006461E">
        <w:rPr>
          <w:rFonts w:ascii="BIZ UDPゴシック" w:eastAsia="BIZ UDPゴシック" w:hAnsi="BIZ UDPゴシック" w:hint="eastAsia"/>
          <w:sz w:val="24"/>
          <w:szCs w:val="24"/>
        </w:rPr>
        <w:t>）。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6C2D" w:rsidRPr="002813F3" w14:paraId="7E7B3357" w14:textId="77777777" w:rsidTr="005D25AC">
        <w:trPr>
          <w:trHeight w:val="2936"/>
        </w:trPr>
        <w:tc>
          <w:tcPr>
            <w:tcW w:w="9067" w:type="dxa"/>
          </w:tcPr>
          <w:bookmarkEnd w:id="0"/>
          <w:bookmarkEnd w:id="1"/>
          <w:p w14:paraId="4C4A1C25" w14:textId="781B045C" w:rsidR="00A742EE" w:rsidRDefault="00690839" w:rsidP="00BC52D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A4C4409" w14:textId="77777777" w:rsidR="00A742EE" w:rsidRDefault="00A742EE" w:rsidP="00BC52D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47CD3CF1" w14:textId="77777777" w:rsidR="00A742EE" w:rsidRDefault="00A742EE" w:rsidP="00BC52D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9DFB0BD" w14:textId="77777777" w:rsidR="00A742EE" w:rsidRDefault="00A742EE" w:rsidP="00BC52D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68C4AF0E" w14:textId="77777777" w:rsidR="00A742EE" w:rsidRDefault="00A742EE" w:rsidP="00BC52D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8B1BE31" w14:textId="77777777" w:rsidR="00A742EE" w:rsidRDefault="00A742EE" w:rsidP="00BC52D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0C7C20B4" w14:textId="77777777" w:rsidR="005D25AC" w:rsidRDefault="005D25AC" w:rsidP="00BC52D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2546B48" w14:textId="77777777" w:rsidR="005D25AC" w:rsidRDefault="005D25AC" w:rsidP="00BC52D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1D3B1401" w14:textId="4BA45DC1" w:rsidR="005D25AC" w:rsidRPr="000413D9" w:rsidRDefault="005D25AC" w:rsidP="00BC52D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</w:tbl>
    <w:p w14:paraId="3C20D0AC" w14:textId="36AC31AE" w:rsidR="00096C2D" w:rsidRDefault="0093424F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490E9" wp14:editId="1796B9A6">
                <wp:simplePos x="0" y="0"/>
                <wp:positionH relativeFrom="margin">
                  <wp:posOffset>2550160</wp:posOffset>
                </wp:positionH>
                <wp:positionV relativeFrom="paragraph">
                  <wp:posOffset>189851</wp:posOffset>
                </wp:positionV>
                <wp:extent cx="599854" cy="393405"/>
                <wp:effectExtent l="38100" t="0" r="0" b="45085"/>
                <wp:wrapNone/>
                <wp:docPr id="923933010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54" cy="3934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9C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margin-left:200.8pt;margin-top:14.95pt;width:47.2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" adj="10800" fillcolor="#83caeb [1300]" strokecolor="#030e13 [484]" strokeweight="1pt">
                <w10:wrap anchorx="margin"/>
              </v:shape>
            </w:pict>
          </mc:Fallback>
        </mc:AlternateContent>
      </w:r>
    </w:p>
    <w:p w14:paraId="51D19C8A" w14:textId="0082D82F" w:rsidR="005D25AC" w:rsidRDefault="005D25AC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3205C50" w14:textId="1BECF9D8" w:rsidR="005D25AC" w:rsidRDefault="005D25AC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4293D2F" w14:textId="6A5DDF85" w:rsidR="005D25AC" w:rsidRPr="005D25AC" w:rsidRDefault="0093424F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E54E1B6" wp14:editId="03EA58B9">
                <wp:simplePos x="0" y="0"/>
                <wp:positionH relativeFrom="column">
                  <wp:posOffset>417830</wp:posOffset>
                </wp:positionH>
                <wp:positionV relativeFrom="paragraph">
                  <wp:posOffset>141590</wp:posOffset>
                </wp:positionV>
                <wp:extent cx="5018568" cy="595424"/>
                <wp:effectExtent l="0" t="0" r="10795" b="14605"/>
                <wp:wrapNone/>
                <wp:docPr id="108850634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568" cy="5954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1F86E" id="四角形: 角を丸くする 1" o:spid="_x0000_s1026" style="position:absolute;margin-left:32.9pt;margin-top:11.15pt;width:395.15pt;height:46.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" fillcolor="#f2f2f2 [3052]" strokecolor="#030e13 [484]" strokeweight="1pt">
                <v:stroke joinstyle="miter"/>
              </v:roundrect>
            </w:pict>
          </mc:Fallback>
        </mc:AlternateContent>
      </w:r>
    </w:p>
    <w:p w14:paraId="2137EA49" w14:textId="1C1303F3" w:rsidR="002813F3" w:rsidRPr="007E277E" w:rsidRDefault="00751078" w:rsidP="002813F3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7E277E">
        <w:rPr>
          <w:rFonts w:ascii="BIZ UDPゴシック" w:eastAsia="BIZ UDPゴシック" w:hAnsi="BIZ UDPゴシック" w:hint="eastAsia"/>
          <w:sz w:val="40"/>
          <w:szCs w:val="40"/>
        </w:rPr>
        <w:t>商品の魅力ＰＲに向けた３つの</w:t>
      </w:r>
      <w:r w:rsidR="002813F3" w:rsidRPr="007E277E">
        <w:rPr>
          <w:rFonts w:ascii="BIZ UDPゴシック" w:eastAsia="BIZ UDPゴシック" w:hAnsi="BIZ UDPゴシック" w:hint="eastAsia"/>
          <w:sz w:val="40"/>
          <w:szCs w:val="40"/>
        </w:rPr>
        <w:t>ポイント</w:t>
      </w:r>
    </w:p>
    <w:p w14:paraId="03306ADE" w14:textId="77777777" w:rsidR="005D25AC" w:rsidRPr="005D25AC" w:rsidRDefault="005D25AC" w:rsidP="002813F3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711F4DB7" w14:textId="421272BC" w:rsidR="005D25AC" w:rsidRDefault="005D25AC" w:rsidP="005D25A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2" w:name="_Hlk192775958"/>
      <w:r w:rsidRPr="00336889">
        <w:rPr>
          <w:rFonts w:ascii="BIZ UDPゴシック" w:eastAsia="BIZ UDPゴシック" w:hAnsi="BIZ UDPゴシック" w:hint="eastAsia"/>
          <w:sz w:val="24"/>
          <w:szCs w:val="24"/>
        </w:rPr>
        <w:t>あなたの製品</w:t>
      </w:r>
      <w:r>
        <w:rPr>
          <w:rFonts w:ascii="BIZ UDPゴシック" w:eastAsia="BIZ UDPゴシック" w:hAnsi="BIZ UDPゴシック" w:hint="eastAsia"/>
          <w:sz w:val="24"/>
          <w:szCs w:val="24"/>
        </w:rPr>
        <w:t>・サービスの特長について、</w:t>
      </w:r>
      <w:r w:rsidRPr="00336889">
        <w:rPr>
          <w:rFonts w:ascii="BIZ UDPゴシック" w:eastAsia="BIZ UDPゴシック" w:hAnsi="BIZ UDPゴシック" w:hint="eastAsia"/>
          <w:sz w:val="24"/>
          <w:szCs w:val="24"/>
        </w:rPr>
        <w:t>以下のポイントに沿ってご記入</w:t>
      </w:r>
      <w:r>
        <w:rPr>
          <w:rFonts w:ascii="BIZ UDPゴシック" w:eastAsia="BIZ UDPゴシック" w:hAnsi="BIZ UDPゴシック" w:hint="eastAsia"/>
          <w:sz w:val="24"/>
          <w:szCs w:val="24"/>
        </w:rPr>
        <w:t>ください</w:t>
      </w:r>
      <w:r w:rsidRPr="00336889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49AE01D6" w14:textId="77777777" w:rsidR="005D25AC" w:rsidRPr="00AC4376" w:rsidRDefault="005D25AC" w:rsidP="005D25AC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</w:p>
    <w:bookmarkEnd w:id="2"/>
    <w:p w14:paraId="57EF443E" w14:textId="3752E3CA" w:rsidR="002813F3" w:rsidRPr="007E277E" w:rsidRDefault="002813F3" w:rsidP="0008792E">
      <w:pPr>
        <w:pStyle w:val="a9"/>
        <w:numPr>
          <w:ilvl w:val="0"/>
          <w:numId w:val="15"/>
        </w:numPr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『新規性』</w:t>
      </w:r>
      <w:r w:rsidR="00AC49C2"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84008C"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、</w:t>
      </w:r>
      <w:r w:rsidR="00AC49C2"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『独自性』</w:t>
      </w:r>
    </w:p>
    <w:p w14:paraId="51CF91BC" w14:textId="778C05BE" w:rsidR="00613D3F" w:rsidRPr="00EC00A2" w:rsidRDefault="0084008C" w:rsidP="00A66953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84008C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Point</w:t>
      </w:r>
      <w:r w:rsidRPr="0084008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C00A2" w:rsidRPr="00EC00A2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</w:t>
      </w:r>
      <w:r w:rsidR="00613D3F" w:rsidRPr="00EC00A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申請する商品・サービス</w:t>
      </w:r>
      <w:r w:rsidR="00627376" w:rsidRPr="00EC00A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ついて、</w:t>
      </w:r>
      <w:r w:rsidR="00613D3F" w:rsidRPr="00EC00A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既存商品</w:t>
      </w:r>
      <w:r w:rsidR="00627376" w:rsidRPr="00EC00A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と</w:t>
      </w:r>
      <w:r w:rsidR="00613D3F" w:rsidRPr="00EC00A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比較して優れている点</w:t>
      </w:r>
      <w:r w:rsidR="00545C68" w:rsidRPr="00EC00A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、および</w:t>
      </w:r>
      <w:r w:rsidR="00613D3F" w:rsidRPr="00EC00A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新しく取り入れた</w:t>
      </w:r>
      <w:r w:rsidR="00545C68" w:rsidRPr="00EC00A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オリジナリティのある</w:t>
      </w:r>
      <w:r w:rsidR="00613D3F" w:rsidRPr="00EC00A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技術や機能をアピールしてください（箇条書きでご記入ください）。</w:t>
      </w:r>
    </w:p>
    <w:p w14:paraId="7B1878B6" w14:textId="11DBD758" w:rsidR="00613D3F" w:rsidRPr="00613D3F" w:rsidRDefault="00613D3F" w:rsidP="00A66953">
      <w:pPr>
        <w:jc w:val="left"/>
        <w:rPr>
          <w:rFonts w:ascii="BIZ UDPゴシック" w:eastAsia="BIZ UDPゴシック" w:hAnsi="BIZ UDPゴシック"/>
          <w:color w:val="EE000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15410" w:rsidRPr="002813F3" w14:paraId="45E82222" w14:textId="77777777" w:rsidTr="005D25AC">
        <w:trPr>
          <w:trHeight w:val="2839"/>
        </w:trPr>
        <w:tc>
          <w:tcPr>
            <w:tcW w:w="8784" w:type="dxa"/>
          </w:tcPr>
          <w:p w14:paraId="4C5E67B0" w14:textId="77777777" w:rsidR="00A742E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CBCB915" w14:textId="77777777" w:rsidR="00A742E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4F1534EB" w14:textId="77777777" w:rsidR="00A742E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B9BF07C" w14:textId="77777777" w:rsidR="00A742E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B6DF891" w14:textId="77777777" w:rsidR="002E495A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8208B3E" w14:textId="77777777" w:rsidR="00A742E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66495AA5" w14:textId="77777777" w:rsidR="005D25AC" w:rsidRDefault="005D25AC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E7BEBD8" w14:textId="77777777" w:rsidR="005D25AC" w:rsidRDefault="005D25AC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3F9EB08F" w14:textId="5313AC23" w:rsidR="005D25AC" w:rsidRPr="002E495A" w:rsidRDefault="005D25AC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</w:tbl>
    <w:p w14:paraId="6278DC84" w14:textId="2CD3F21B" w:rsidR="00C54537" w:rsidRDefault="00751078" w:rsidP="00C54537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⇒</w:t>
      </w:r>
      <w:r w:rsidR="00A742EE" w:rsidRPr="00A742EE">
        <w:rPr>
          <w:rFonts w:ascii="BIZ UDPゴシック" w:eastAsia="BIZ UDPゴシック" w:hAnsi="BIZ UDPゴシック" w:hint="eastAsia"/>
          <w:sz w:val="24"/>
          <w:szCs w:val="24"/>
        </w:rPr>
        <w:t>この内容を</w:t>
      </w:r>
      <w:r w:rsidR="006F4C93">
        <w:rPr>
          <w:rFonts w:ascii="BIZ UDPゴシック" w:eastAsia="BIZ UDPゴシック" w:hAnsi="BIZ UDPゴシック" w:hint="eastAsia"/>
          <w:sz w:val="24"/>
          <w:szCs w:val="24"/>
        </w:rPr>
        <w:t>参考にして、申請書類</w:t>
      </w:r>
      <w:r w:rsidR="000413D9" w:rsidRPr="00A742EE">
        <w:rPr>
          <w:rFonts w:ascii="BIZ UDPゴシック" w:eastAsia="BIZ UDPゴシック" w:hAnsi="BIZ UDPゴシック" w:hint="eastAsia"/>
          <w:sz w:val="24"/>
          <w:szCs w:val="24"/>
        </w:rPr>
        <w:t>「新たな事業分野の開拓の実施に関する計画２（２）</w:t>
      </w:r>
      <w:r w:rsidR="005D25AC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0413D9" w:rsidRPr="00A742EE">
        <w:rPr>
          <w:rFonts w:ascii="BIZ UDPゴシック" w:eastAsia="BIZ UDPゴシック" w:hAnsi="BIZ UDPゴシック" w:hint="eastAsia"/>
          <w:sz w:val="24"/>
          <w:szCs w:val="24"/>
        </w:rPr>
        <w:t>をご記入ください。</w:t>
      </w:r>
    </w:p>
    <w:p w14:paraId="14764A9A" w14:textId="77777777" w:rsidR="005D25AC" w:rsidRDefault="005D25AC" w:rsidP="00C54537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A88EC8D" w14:textId="29BA1308" w:rsidR="002813F3" w:rsidRPr="007E277E" w:rsidRDefault="002813F3" w:rsidP="00C54537">
      <w:pPr>
        <w:pStyle w:val="a9"/>
        <w:numPr>
          <w:ilvl w:val="0"/>
          <w:numId w:val="15"/>
        </w:numPr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『有用性』</w:t>
      </w:r>
    </w:p>
    <w:p w14:paraId="7950D13F" w14:textId="7B7936D4" w:rsidR="00A742EE" w:rsidRDefault="0084008C" w:rsidP="00A742EE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84008C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Point</w:t>
      </w:r>
      <w:r w:rsidRPr="0084008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bookmarkStart w:id="3" w:name="_Hlk192776458"/>
      <w:r w:rsidR="0008792E" w:rsidRPr="0084008C">
        <w:rPr>
          <w:rFonts w:ascii="BIZ UDPゴシック" w:eastAsia="BIZ UDPゴシック" w:hAnsi="BIZ UDPゴシック" w:hint="eastAsia"/>
          <w:sz w:val="24"/>
          <w:szCs w:val="24"/>
        </w:rPr>
        <w:t>申請する商品・サービスに対する消費者ニーズが高く、十分な市場が見込</w:t>
      </w:r>
      <w:r w:rsidR="00A43C0D">
        <w:rPr>
          <w:rFonts w:ascii="BIZ UDPゴシック" w:eastAsia="BIZ UDPゴシック" w:hAnsi="BIZ UDPゴシック" w:hint="eastAsia"/>
          <w:sz w:val="24"/>
          <w:szCs w:val="24"/>
        </w:rPr>
        <w:t>まれている</w:t>
      </w:r>
      <w:r w:rsidR="00751078">
        <w:rPr>
          <w:rFonts w:ascii="BIZ UDPゴシック" w:eastAsia="BIZ UDPゴシック" w:hAnsi="BIZ UDPゴシック" w:hint="eastAsia"/>
          <w:sz w:val="24"/>
          <w:szCs w:val="24"/>
        </w:rPr>
        <w:t>こと、</w:t>
      </w:r>
      <w:r w:rsidR="0008792E" w:rsidRPr="0084008C">
        <w:rPr>
          <w:rFonts w:ascii="BIZ UDPゴシック" w:eastAsia="BIZ UDPゴシック" w:hAnsi="BIZ UDPゴシック" w:hint="eastAsia"/>
          <w:sz w:val="24"/>
          <w:szCs w:val="24"/>
        </w:rPr>
        <w:t>競合他社と比較し</w:t>
      </w:r>
      <w:r w:rsidR="00A43C0D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08792E" w:rsidRPr="0084008C">
        <w:rPr>
          <w:rFonts w:ascii="BIZ UDPゴシック" w:eastAsia="BIZ UDPゴシック" w:hAnsi="BIZ UDPゴシック" w:hint="eastAsia"/>
          <w:sz w:val="24"/>
          <w:szCs w:val="24"/>
        </w:rPr>
        <w:t>差別化</w:t>
      </w:r>
      <w:r w:rsidR="00751078">
        <w:rPr>
          <w:rFonts w:ascii="BIZ UDPゴシック" w:eastAsia="BIZ UDPゴシック" w:hAnsi="BIZ UDPゴシック" w:hint="eastAsia"/>
          <w:sz w:val="24"/>
          <w:szCs w:val="24"/>
        </w:rPr>
        <w:t>が</w:t>
      </w:r>
      <w:r w:rsidR="0008792E" w:rsidRPr="0084008C">
        <w:rPr>
          <w:rFonts w:ascii="BIZ UDPゴシック" w:eastAsia="BIZ UDPゴシック" w:hAnsi="BIZ UDPゴシック" w:hint="eastAsia"/>
          <w:sz w:val="24"/>
          <w:szCs w:val="24"/>
        </w:rPr>
        <w:t>図れている</w:t>
      </w:r>
      <w:r w:rsidR="00751078">
        <w:rPr>
          <w:rFonts w:ascii="BIZ UDPゴシック" w:eastAsia="BIZ UDPゴシック" w:hAnsi="BIZ UDPゴシック" w:hint="eastAsia"/>
          <w:sz w:val="24"/>
          <w:szCs w:val="24"/>
        </w:rPr>
        <w:t>ことを</w:t>
      </w:r>
      <w:bookmarkEnd w:id="3"/>
      <w:r w:rsidR="006F4C93">
        <w:rPr>
          <w:rFonts w:ascii="BIZ UDPゴシック" w:eastAsia="BIZ UDPゴシック" w:hAnsi="BIZ UDPゴシック" w:hint="eastAsia"/>
          <w:sz w:val="24"/>
          <w:szCs w:val="24"/>
        </w:rPr>
        <w:t>アピールしてください（箇条書きでご記入ください）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813F3" w:rsidRPr="009B5E82" w14:paraId="59EA1AF6" w14:textId="77777777" w:rsidTr="003F522E">
        <w:trPr>
          <w:trHeight w:val="1731"/>
        </w:trPr>
        <w:tc>
          <w:tcPr>
            <w:tcW w:w="8784" w:type="dxa"/>
          </w:tcPr>
          <w:p w14:paraId="2D680C36" w14:textId="77777777" w:rsidR="00A742E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0BA947B1" w14:textId="77777777" w:rsidR="00A742E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82FFD21" w14:textId="77777777" w:rsidR="00A742E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640EE527" w14:textId="77777777" w:rsidR="00A742E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0106D188" w14:textId="77777777" w:rsidR="003F522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A8486BF" w14:textId="77777777" w:rsidR="00A742EE" w:rsidRDefault="00A742EE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370F53E" w14:textId="73DDDFA5" w:rsidR="005D25AC" w:rsidRDefault="005D25AC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05123F8" w14:textId="21D9B534" w:rsidR="005D25AC" w:rsidRDefault="005D25AC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DB37DB4" w14:textId="380953E6" w:rsidR="005D25AC" w:rsidRPr="00D70396" w:rsidRDefault="005D25AC" w:rsidP="00A742E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</w:tc>
      </w:tr>
    </w:tbl>
    <w:p w14:paraId="78BD0B68" w14:textId="312242D8" w:rsidR="00751078" w:rsidRDefault="00751078" w:rsidP="00751078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⇒</w:t>
      </w:r>
      <w:r w:rsidR="00A742EE" w:rsidRPr="00A742EE">
        <w:rPr>
          <w:rFonts w:ascii="BIZ UDPゴシック" w:eastAsia="BIZ UDPゴシック" w:hAnsi="BIZ UDPゴシック" w:hint="eastAsia"/>
          <w:sz w:val="24"/>
          <w:szCs w:val="24"/>
        </w:rPr>
        <w:t>この内容を</w:t>
      </w:r>
      <w:r w:rsidR="006F4C93">
        <w:rPr>
          <w:rFonts w:ascii="BIZ UDPゴシック" w:eastAsia="BIZ UDPゴシック" w:hAnsi="BIZ UDPゴシック" w:hint="eastAsia"/>
          <w:sz w:val="24"/>
          <w:szCs w:val="24"/>
        </w:rPr>
        <w:t>参考にして、申請書類</w:t>
      </w:r>
      <w:r w:rsidRPr="00A742EE">
        <w:rPr>
          <w:rFonts w:ascii="BIZ UDPゴシック" w:eastAsia="BIZ UDPゴシック" w:hAnsi="BIZ UDPゴシック" w:hint="eastAsia"/>
          <w:sz w:val="24"/>
          <w:szCs w:val="24"/>
        </w:rPr>
        <w:t>「新たな事業分野の開拓の実施に関する計画２（３）</w:t>
      </w:r>
      <w:r w:rsidR="005D25AC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A742EE">
        <w:rPr>
          <w:rFonts w:ascii="BIZ UDPゴシック" w:eastAsia="BIZ UDPゴシック" w:hAnsi="BIZ UDPゴシック" w:hint="eastAsia"/>
          <w:sz w:val="24"/>
          <w:szCs w:val="24"/>
        </w:rPr>
        <w:t>をご記入ください。</w:t>
      </w:r>
    </w:p>
    <w:p w14:paraId="20E6D023" w14:textId="77777777" w:rsidR="005D25AC" w:rsidRPr="00A742EE" w:rsidRDefault="005D25AC" w:rsidP="00751078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EA7EC5D" w14:textId="2025F2C3" w:rsidR="002813F3" w:rsidRPr="007E277E" w:rsidRDefault="002813F3" w:rsidP="0008792E">
      <w:pPr>
        <w:pStyle w:val="a9"/>
        <w:numPr>
          <w:ilvl w:val="0"/>
          <w:numId w:val="15"/>
        </w:numPr>
        <w:jc w:val="left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『</w:t>
      </w:r>
      <w:r w:rsidR="00CA1FF9"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生産・提供及び販売の実施方法の適切性</w:t>
      </w:r>
      <w:r w:rsidRPr="007E277E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』</w:t>
      </w:r>
    </w:p>
    <w:p w14:paraId="77416759" w14:textId="0E283523" w:rsidR="00096C2D" w:rsidRDefault="0084008C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84008C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Point</w:t>
      </w:r>
      <w:r w:rsidRPr="0084008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B2346" w:rsidRPr="0084008C">
        <w:rPr>
          <w:rFonts w:ascii="BIZ UDPゴシック" w:eastAsia="BIZ UDPゴシック" w:hAnsi="BIZ UDPゴシック" w:hint="eastAsia"/>
          <w:sz w:val="24"/>
          <w:szCs w:val="24"/>
        </w:rPr>
        <w:t>申請する商品・サービス</w:t>
      </w:r>
      <w:r w:rsidR="0008792E" w:rsidRPr="0008792E">
        <w:rPr>
          <w:rFonts w:ascii="BIZ UDPゴシック" w:eastAsia="BIZ UDPゴシック" w:hAnsi="BIZ UDPゴシック" w:hint="eastAsia"/>
          <w:sz w:val="24"/>
          <w:szCs w:val="24"/>
        </w:rPr>
        <w:t>の生産・提供及び販売の実施方法</w:t>
      </w:r>
      <w:r w:rsidR="002B2346"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08792E" w:rsidRPr="0008792E">
        <w:rPr>
          <w:rFonts w:ascii="BIZ UDPゴシック" w:eastAsia="BIZ UDPゴシック" w:hAnsi="BIZ UDPゴシック" w:hint="eastAsia"/>
          <w:sz w:val="24"/>
          <w:szCs w:val="24"/>
        </w:rPr>
        <w:t>適切</w:t>
      </w:r>
      <w:r w:rsidR="00751078">
        <w:rPr>
          <w:rFonts w:ascii="BIZ UDPゴシック" w:eastAsia="BIZ UDPゴシック" w:hAnsi="BIZ UDPゴシック" w:hint="eastAsia"/>
          <w:sz w:val="24"/>
          <w:szCs w:val="24"/>
        </w:rPr>
        <w:t>であること</w:t>
      </w:r>
      <w:r w:rsidR="0008792E" w:rsidRPr="0008792E">
        <w:rPr>
          <w:rFonts w:ascii="BIZ UDPゴシック" w:eastAsia="BIZ UDPゴシック" w:hAnsi="BIZ UDPゴシック" w:hint="eastAsia"/>
          <w:sz w:val="24"/>
          <w:szCs w:val="24"/>
        </w:rPr>
        <w:t>、実施計画に実現可能性</w:t>
      </w:r>
      <w:r w:rsidR="00751078">
        <w:rPr>
          <w:rFonts w:ascii="BIZ UDPゴシック" w:eastAsia="BIZ UDPゴシック" w:hAnsi="BIZ UDPゴシック" w:hint="eastAsia"/>
          <w:sz w:val="24"/>
          <w:szCs w:val="24"/>
        </w:rPr>
        <w:t>が高いことをアピールしてください</w:t>
      </w:r>
      <w:r w:rsidR="00CA1FF9" w:rsidRPr="00CA1FF9">
        <w:rPr>
          <w:rFonts w:ascii="BIZ UDPゴシック" w:eastAsia="BIZ UDPゴシック" w:hAnsi="BIZ UDPゴシック"/>
          <w:sz w:val="24"/>
          <w:szCs w:val="24"/>
        </w:rPr>
        <w:t>。</w:t>
      </w:r>
    </w:p>
    <w:p w14:paraId="05368499" w14:textId="77777777" w:rsidR="00A742EE" w:rsidRDefault="00A742EE" w:rsidP="00A669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E3D6FD9" w14:textId="326E1C3E" w:rsidR="00C54537" w:rsidRPr="005D25AC" w:rsidRDefault="00751078" w:rsidP="00751078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5D25AC">
        <w:rPr>
          <w:rFonts w:ascii="BIZ UDPゴシック" w:eastAsia="BIZ UDPゴシック" w:hAnsi="BIZ UDPゴシック" w:hint="eastAsia"/>
          <w:sz w:val="24"/>
          <w:szCs w:val="24"/>
        </w:rPr>
        <w:t>⇒「新たな事業分野の開拓の実施に関する計画３～５</w:t>
      </w:r>
      <w:r w:rsidR="005D25AC" w:rsidRPr="005D25AC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5D25AC">
        <w:rPr>
          <w:rFonts w:ascii="BIZ UDPゴシック" w:eastAsia="BIZ UDPゴシック" w:hAnsi="BIZ UDPゴシック" w:hint="eastAsia"/>
          <w:sz w:val="24"/>
          <w:szCs w:val="24"/>
        </w:rPr>
        <w:t>に内容をご記入ください。</w:t>
      </w:r>
    </w:p>
    <w:sectPr w:rsidR="00C54537" w:rsidRPr="005D25AC" w:rsidSect="003962BE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E3AFF" w14:textId="77777777" w:rsidR="00480A36" w:rsidRDefault="00480A36" w:rsidP="009125E5">
      <w:r>
        <w:separator/>
      </w:r>
    </w:p>
  </w:endnote>
  <w:endnote w:type="continuationSeparator" w:id="0">
    <w:p w14:paraId="09E689B9" w14:textId="77777777" w:rsidR="00480A36" w:rsidRDefault="00480A36" w:rsidP="0091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999188"/>
      <w:docPartObj>
        <w:docPartGallery w:val="Page Numbers (Bottom of Page)"/>
        <w:docPartUnique/>
      </w:docPartObj>
    </w:sdtPr>
    <w:sdtContent>
      <w:p w14:paraId="1D8F3693" w14:textId="180E8827" w:rsidR="00371614" w:rsidRDefault="003716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B6ABD" w14:textId="77777777" w:rsidR="00371614" w:rsidRDefault="003716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C480" w14:textId="77777777" w:rsidR="00480A36" w:rsidRDefault="00480A36" w:rsidP="009125E5">
      <w:r>
        <w:separator/>
      </w:r>
    </w:p>
  </w:footnote>
  <w:footnote w:type="continuationSeparator" w:id="0">
    <w:p w14:paraId="08D896BA" w14:textId="77777777" w:rsidR="00480A36" w:rsidRDefault="00480A36" w:rsidP="0091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761"/>
    <w:multiLevelType w:val="hybridMultilevel"/>
    <w:tmpl w:val="AD2E2D9A"/>
    <w:lvl w:ilvl="0" w:tplc="2F6E036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50A58D3"/>
    <w:multiLevelType w:val="multilevel"/>
    <w:tmpl w:val="9C0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C0E04"/>
    <w:multiLevelType w:val="hybridMultilevel"/>
    <w:tmpl w:val="2642FFF0"/>
    <w:lvl w:ilvl="0" w:tplc="3CFC1696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501FD8"/>
    <w:multiLevelType w:val="hybridMultilevel"/>
    <w:tmpl w:val="9A5E9DF4"/>
    <w:lvl w:ilvl="0" w:tplc="3CFC1696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E695A50"/>
    <w:multiLevelType w:val="hybridMultilevel"/>
    <w:tmpl w:val="B24ED2E2"/>
    <w:lvl w:ilvl="0" w:tplc="31DE73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10C09C9"/>
    <w:multiLevelType w:val="hybridMultilevel"/>
    <w:tmpl w:val="1B58526E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235F2F17"/>
    <w:multiLevelType w:val="multilevel"/>
    <w:tmpl w:val="6F7C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71FFB"/>
    <w:multiLevelType w:val="hybridMultilevel"/>
    <w:tmpl w:val="DC6E2ADA"/>
    <w:lvl w:ilvl="0" w:tplc="ABFC708E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E28CCC4">
      <w:start w:val="1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2A6C9D"/>
    <w:multiLevelType w:val="hybridMultilevel"/>
    <w:tmpl w:val="D6787C50"/>
    <w:lvl w:ilvl="0" w:tplc="36E8BF4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18879E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34AB3B0B"/>
    <w:multiLevelType w:val="hybridMultilevel"/>
    <w:tmpl w:val="1A442D00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36E64BF7"/>
    <w:multiLevelType w:val="hybridMultilevel"/>
    <w:tmpl w:val="D99819BE"/>
    <w:lvl w:ilvl="0" w:tplc="61D462D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377139C9"/>
    <w:multiLevelType w:val="hybridMultilevel"/>
    <w:tmpl w:val="D362E43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543F93"/>
    <w:multiLevelType w:val="hybridMultilevel"/>
    <w:tmpl w:val="CD0E4CD8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3" w15:restartNumberingAfterBreak="0">
    <w:nsid w:val="3D5657AA"/>
    <w:multiLevelType w:val="hybridMultilevel"/>
    <w:tmpl w:val="C06430A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C54259"/>
    <w:multiLevelType w:val="hybridMultilevel"/>
    <w:tmpl w:val="128E1B8C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53F362EC"/>
    <w:multiLevelType w:val="hybridMultilevel"/>
    <w:tmpl w:val="99E08B58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637C5545"/>
    <w:multiLevelType w:val="hybridMultilevel"/>
    <w:tmpl w:val="43347654"/>
    <w:lvl w:ilvl="0" w:tplc="7AD8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58528D"/>
    <w:multiLevelType w:val="hybridMultilevel"/>
    <w:tmpl w:val="A53EE35E"/>
    <w:lvl w:ilvl="0" w:tplc="F68617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8" w15:restartNumberingAfterBreak="0">
    <w:nsid w:val="6505459B"/>
    <w:multiLevelType w:val="hybridMultilevel"/>
    <w:tmpl w:val="2B083C2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9460288"/>
    <w:multiLevelType w:val="hybridMultilevel"/>
    <w:tmpl w:val="876A64A0"/>
    <w:lvl w:ilvl="0" w:tplc="2EBE91D6">
      <w:numFmt w:val="bullet"/>
      <w:lvlText w:val="・"/>
      <w:lvlJc w:val="left"/>
      <w:pPr>
        <w:ind w:left="1260" w:hanging="42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E556154"/>
    <w:multiLevelType w:val="hybridMultilevel"/>
    <w:tmpl w:val="26EECBB2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7EF41B0B"/>
    <w:multiLevelType w:val="hybridMultilevel"/>
    <w:tmpl w:val="734CB57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76013743">
    <w:abstractNumId w:val="4"/>
  </w:num>
  <w:num w:numId="2" w16cid:durableId="719211818">
    <w:abstractNumId w:val="8"/>
  </w:num>
  <w:num w:numId="3" w16cid:durableId="842011857">
    <w:abstractNumId w:val="16"/>
  </w:num>
  <w:num w:numId="4" w16cid:durableId="1513376433">
    <w:abstractNumId w:val="10"/>
  </w:num>
  <w:num w:numId="5" w16cid:durableId="1340620083">
    <w:abstractNumId w:val="17"/>
  </w:num>
  <w:num w:numId="6" w16cid:durableId="660474650">
    <w:abstractNumId w:val="1"/>
  </w:num>
  <w:num w:numId="7" w16cid:durableId="1574967975">
    <w:abstractNumId w:val="6"/>
  </w:num>
  <w:num w:numId="8" w16cid:durableId="1302879296">
    <w:abstractNumId w:val="14"/>
  </w:num>
  <w:num w:numId="9" w16cid:durableId="689111344">
    <w:abstractNumId w:val="12"/>
  </w:num>
  <w:num w:numId="10" w16cid:durableId="1313872493">
    <w:abstractNumId w:val="7"/>
  </w:num>
  <w:num w:numId="11" w16cid:durableId="419522345">
    <w:abstractNumId w:val="19"/>
  </w:num>
  <w:num w:numId="12" w16cid:durableId="803305878">
    <w:abstractNumId w:val="11"/>
  </w:num>
  <w:num w:numId="13" w16cid:durableId="1194349168">
    <w:abstractNumId w:val="18"/>
  </w:num>
  <w:num w:numId="14" w16cid:durableId="1598563756">
    <w:abstractNumId w:val="21"/>
  </w:num>
  <w:num w:numId="15" w16cid:durableId="1865942843">
    <w:abstractNumId w:val="3"/>
  </w:num>
  <w:num w:numId="16" w16cid:durableId="1756435322">
    <w:abstractNumId w:val="15"/>
  </w:num>
  <w:num w:numId="17" w16cid:durableId="1025910369">
    <w:abstractNumId w:val="20"/>
  </w:num>
  <w:num w:numId="18" w16cid:durableId="1269656220">
    <w:abstractNumId w:val="5"/>
  </w:num>
  <w:num w:numId="19" w16cid:durableId="342633295">
    <w:abstractNumId w:val="9"/>
  </w:num>
  <w:num w:numId="20" w16cid:durableId="1851606822">
    <w:abstractNumId w:val="13"/>
  </w:num>
  <w:num w:numId="21" w16cid:durableId="1382285381">
    <w:abstractNumId w:val="0"/>
  </w:num>
  <w:num w:numId="22" w16cid:durableId="551573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D4"/>
    <w:rsid w:val="00001429"/>
    <w:rsid w:val="0001140E"/>
    <w:rsid w:val="000162EF"/>
    <w:rsid w:val="00021D0D"/>
    <w:rsid w:val="000236C1"/>
    <w:rsid w:val="00032139"/>
    <w:rsid w:val="0003671D"/>
    <w:rsid w:val="000413D9"/>
    <w:rsid w:val="000549A4"/>
    <w:rsid w:val="0006461E"/>
    <w:rsid w:val="000648D4"/>
    <w:rsid w:val="00067BBC"/>
    <w:rsid w:val="00073464"/>
    <w:rsid w:val="000776DE"/>
    <w:rsid w:val="0008792E"/>
    <w:rsid w:val="000904F4"/>
    <w:rsid w:val="00096858"/>
    <w:rsid w:val="00096C2D"/>
    <w:rsid w:val="000A48D3"/>
    <w:rsid w:val="000C6B4C"/>
    <w:rsid w:val="000D2ADC"/>
    <w:rsid w:val="000F1481"/>
    <w:rsid w:val="001065CF"/>
    <w:rsid w:val="001108DF"/>
    <w:rsid w:val="001114EC"/>
    <w:rsid w:val="00112C66"/>
    <w:rsid w:val="00116ABA"/>
    <w:rsid w:val="00134360"/>
    <w:rsid w:val="00135392"/>
    <w:rsid w:val="0014785A"/>
    <w:rsid w:val="001748B1"/>
    <w:rsid w:val="00176FEF"/>
    <w:rsid w:val="00187CA7"/>
    <w:rsid w:val="00195F64"/>
    <w:rsid w:val="00196462"/>
    <w:rsid w:val="001C0CA5"/>
    <w:rsid w:val="001C22B5"/>
    <w:rsid w:val="001F18FB"/>
    <w:rsid w:val="001F2137"/>
    <w:rsid w:val="001F47D4"/>
    <w:rsid w:val="0021346B"/>
    <w:rsid w:val="0022739A"/>
    <w:rsid w:val="00240B5A"/>
    <w:rsid w:val="00241271"/>
    <w:rsid w:val="00241E26"/>
    <w:rsid w:val="00242807"/>
    <w:rsid w:val="00246BD4"/>
    <w:rsid w:val="002532CD"/>
    <w:rsid w:val="00267969"/>
    <w:rsid w:val="002813F3"/>
    <w:rsid w:val="00290BAF"/>
    <w:rsid w:val="00295D53"/>
    <w:rsid w:val="002A0AC8"/>
    <w:rsid w:val="002A2C2C"/>
    <w:rsid w:val="002B16B1"/>
    <w:rsid w:val="002B2346"/>
    <w:rsid w:val="002B37D8"/>
    <w:rsid w:val="002D1466"/>
    <w:rsid w:val="002D581C"/>
    <w:rsid w:val="002E00EA"/>
    <w:rsid w:val="002E495A"/>
    <w:rsid w:val="002E5394"/>
    <w:rsid w:val="00301CEF"/>
    <w:rsid w:val="003220A7"/>
    <w:rsid w:val="00322178"/>
    <w:rsid w:val="003301B6"/>
    <w:rsid w:val="003335D4"/>
    <w:rsid w:val="0033671E"/>
    <w:rsid w:val="0034389C"/>
    <w:rsid w:val="00353FE6"/>
    <w:rsid w:val="00354B85"/>
    <w:rsid w:val="00371614"/>
    <w:rsid w:val="00374EA5"/>
    <w:rsid w:val="00392821"/>
    <w:rsid w:val="00393682"/>
    <w:rsid w:val="003962BE"/>
    <w:rsid w:val="003A2F3D"/>
    <w:rsid w:val="003A51E6"/>
    <w:rsid w:val="003A6C64"/>
    <w:rsid w:val="003B05F1"/>
    <w:rsid w:val="003C076D"/>
    <w:rsid w:val="003C45AB"/>
    <w:rsid w:val="003C556A"/>
    <w:rsid w:val="003C563B"/>
    <w:rsid w:val="003D7B41"/>
    <w:rsid w:val="003F522E"/>
    <w:rsid w:val="003F5DCE"/>
    <w:rsid w:val="0040478E"/>
    <w:rsid w:val="00406FDC"/>
    <w:rsid w:val="004234E1"/>
    <w:rsid w:val="004322EF"/>
    <w:rsid w:val="0043485A"/>
    <w:rsid w:val="00436181"/>
    <w:rsid w:val="00445F03"/>
    <w:rsid w:val="0044719F"/>
    <w:rsid w:val="0046093F"/>
    <w:rsid w:val="00462353"/>
    <w:rsid w:val="0046452B"/>
    <w:rsid w:val="00465C2C"/>
    <w:rsid w:val="00466982"/>
    <w:rsid w:val="004806CF"/>
    <w:rsid w:val="00480A36"/>
    <w:rsid w:val="00481CEF"/>
    <w:rsid w:val="00482222"/>
    <w:rsid w:val="0048610B"/>
    <w:rsid w:val="00493798"/>
    <w:rsid w:val="00497DF7"/>
    <w:rsid w:val="004A47E0"/>
    <w:rsid w:val="004B4436"/>
    <w:rsid w:val="004C1DA3"/>
    <w:rsid w:val="004C4391"/>
    <w:rsid w:val="004D0B3F"/>
    <w:rsid w:val="004F21D5"/>
    <w:rsid w:val="0050173F"/>
    <w:rsid w:val="00506CDF"/>
    <w:rsid w:val="00536554"/>
    <w:rsid w:val="005458BD"/>
    <w:rsid w:val="00545C68"/>
    <w:rsid w:val="00551DBD"/>
    <w:rsid w:val="00557178"/>
    <w:rsid w:val="00572BBD"/>
    <w:rsid w:val="0057323E"/>
    <w:rsid w:val="00582C48"/>
    <w:rsid w:val="0059463E"/>
    <w:rsid w:val="005A4678"/>
    <w:rsid w:val="005B04F4"/>
    <w:rsid w:val="005B2C06"/>
    <w:rsid w:val="005C25C1"/>
    <w:rsid w:val="005C2E48"/>
    <w:rsid w:val="005C7D90"/>
    <w:rsid w:val="005D15E8"/>
    <w:rsid w:val="005D25AC"/>
    <w:rsid w:val="00605A88"/>
    <w:rsid w:val="00610BC4"/>
    <w:rsid w:val="00613D3F"/>
    <w:rsid w:val="00621A5B"/>
    <w:rsid w:val="00627376"/>
    <w:rsid w:val="006460A2"/>
    <w:rsid w:val="006526C9"/>
    <w:rsid w:val="006611EE"/>
    <w:rsid w:val="00661D91"/>
    <w:rsid w:val="0067699F"/>
    <w:rsid w:val="00681816"/>
    <w:rsid w:val="006842EC"/>
    <w:rsid w:val="00690839"/>
    <w:rsid w:val="006B3466"/>
    <w:rsid w:val="006B4D35"/>
    <w:rsid w:val="006B5506"/>
    <w:rsid w:val="006C0423"/>
    <w:rsid w:val="006C167E"/>
    <w:rsid w:val="006D1B4F"/>
    <w:rsid w:val="006F44D8"/>
    <w:rsid w:val="006F4C93"/>
    <w:rsid w:val="006F5A3F"/>
    <w:rsid w:val="00717064"/>
    <w:rsid w:val="0072089B"/>
    <w:rsid w:val="0074517E"/>
    <w:rsid w:val="00745FD3"/>
    <w:rsid w:val="00747F47"/>
    <w:rsid w:val="00751078"/>
    <w:rsid w:val="00761C9B"/>
    <w:rsid w:val="00762228"/>
    <w:rsid w:val="007709ED"/>
    <w:rsid w:val="007760FA"/>
    <w:rsid w:val="00795C88"/>
    <w:rsid w:val="00797E47"/>
    <w:rsid w:val="007A5C42"/>
    <w:rsid w:val="007C520E"/>
    <w:rsid w:val="007D18D0"/>
    <w:rsid w:val="007D450B"/>
    <w:rsid w:val="007E277E"/>
    <w:rsid w:val="007E2B4D"/>
    <w:rsid w:val="007E554A"/>
    <w:rsid w:val="007F7854"/>
    <w:rsid w:val="0081002D"/>
    <w:rsid w:val="0082298E"/>
    <w:rsid w:val="0084008C"/>
    <w:rsid w:val="00840344"/>
    <w:rsid w:val="00854CBE"/>
    <w:rsid w:val="00861099"/>
    <w:rsid w:val="00867A83"/>
    <w:rsid w:val="00890A00"/>
    <w:rsid w:val="00892567"/>
    <w:rsid w:val="008977BC"/>
    <w:rsid w:val="008A2B03"/>
    <w:rsid w:val="008A7F27"/>
    <w:rsid w:val="008B1051"/>
    <w:rsid w:val="008B38BC"/>
    <w:rsid w:val="008C452F"/>
    <w:rsid w:val="008C4EB3"/>
    <w:rsid w:val="008C56F1"/>
    <w:rsid w:val="008D53C1"/>
    <w:rsid w:val="008E3711"/>
    <w:rsid w:val="008E4919"/>
    <w:rsid w:val="008E7B19"/>
    <w:rsid w:val="008F7072"/>
    <w:rsid w:val="00906309"/>
    <w:rsid w:val="00911A61"/>
    <w:rsid w:val="009125E5"/>
    <w:rsid w:val="00917493"/>
    <w:rsid w:val="0093424F"/>
    <w:rsid w:val="00945A8E"/>
    <w:rsid w:val="00947FC0"/>
    <w:rsid w:val="00955DA4"/>
    <w:rsid w:val="00971EBE"/>
    <w:rsid w:val="00976A05"/>
    <w:rsid w:val="009A083F"/>
    <w:rsid w:val="009A1872"/>
    <w:rsid w:val="009B5E82"/>
    <w:rsid w:val="009B7003"/>
    <w:rsid w:val="009C12B3"/>
    <w:rsid w:val="009C3281"/>
    <w:rsid w:val="009F2CC7"/>
    <w:rsid w:val="00A10322"/>
    <w:rsid w:val="00A2394F"/>
    <w:rsid w:val="00A26ABA"/>
    <w:rsid w:val="00A279AB"/>
    <w:rsid w:val="00A43C0D"/>
    <w:rsid w:val="00A66166"/>
    <w:rsid w:val="00A66953"/>
    <w:rsid w:val="00A742EE"/>
    <w:rsid w:val="00A83703"/>
    <w:rsid w:val="00A869F0"/>
    <w:rsid w:val="00A91EEA"/>
    <w:rsid w:val="00AA0C18"/>
    <w:rsid w:val="00AA46EE"/>
    <w:rsid w:val="00AB33FA"/>
    <w:rsid w:val="00AB721D"/>
    <w:rsid w:val="00AC4376"/>
    <w:rsid w:val="00AC49C2"/>
    <w:rsid w:val="00AD5CBA"/>
    <w:rsid w:val="00B043DB"/>
    <w:rsid w:val="00B05B23"/>
    <w:rsid w:val="00B20321"/>
    <w:rsid w:val="00B26653"/>
    <w:rsid w:val="00B33262"/>
    <w:rsid w:val="00B5159F"/>
    <w:rsid w:val="00B811FF"/>
    <w:rsid w:val="00B84192"/>
    <w:rsid w:val="00BA3190"/>
    <w:rsid w:val="00BB3C5A"/>
    <w:rsid w:val="00BC46A1"/>
    <w:rsid w:val="00BC52D2"/>
    <w:rsid w:val="00BD7D3C"/>
    <w:rsid w:val="00C26BF4"/>
    <w:rsid w:val="00C27AC6"/>
    <w:rsid w:val="00C54537"/>
    <w:rsid w:val="00C717A9"/>
    <w:rsid w:val="00CA1FF9"/>
    <w:rsid w:val="00CD600B"/>
    <w:rsid w:val="00CD7D8C"/>
    <w:rsid w:val="00CE5B59"/>
    <w:rsid w:val="00CE6A74"/>
    <w:rsid w:val="00D014F9"/>
    <w:rsid w:val="00D0421D"/>
    <w:rsid w:val="00D15410"/>
    <w:rsid w:val="00D22DDF"/>
    <w:rsid w:val="00D243F5"/>
    <w:rsid w:val="00D263BE"/>
    <w:rsid w:val="00D42AFD"/>
    <w:rsid w:val="00D50A6C"/>
    <w:rsid w:val="00D6000D"/>
    <w:rsid w:val="00D70396"/>
    <w:rsid w:val="00D74941"/>
    <w:rsid w:val="00D7568C"/>
    <w:rsid w:val="00D7614B"/>
    <w:rsid w:val="00D80142"/>
    <w:rsid w:val="00D94671"/>
    <w:rsid w:val="00D94C47"/>
    <w:rsid w:val="00D95278"/>
    <w:rsid w:val="00DC7455"/>
    <w:rsid w:val="00DD4528"/>
    <w:rsid w:val="00DF7750"/>
    <w:rsid w:val="00E01A3A"/>
    <w:rsid w:val="00E04AF0"/>
    <w:rsid w:val="00E20A54"/>
    <w:rsid w:val="00E30DED"/>
    <w:rsid w:val="00E30F33"/>
    <w:rsid w:val="00E323CE"/>
    <w:rsid w:val="00E32D0D"/>
    <w:rsid w:val="00E372FE"/>
    <w:rsid w:val="00E40378"/>
    <w:rsid w:val="00E45A54"/>
    <w:rsid w:val="00E54276"/>
    <w:rsid w:val="00E56D1E"/>
    <w:rsid w:val="00E6343A"/>
    <w:rsid w:val="00E63BFD"/>
    <w:rsid w:val="00E87073"/>
    <w:rsid w:val="00E876FF"/>
    <w:rsid w:val="00E91FC5"/>
    <w:rsid w:val="00E97C9D"/>
    <w:rsid w:val="00EA2684"/>
    <w:rsid w:val="00EA2CB8"/>
    <w:rsid w:val="00EC00A2"/>
    <w:rsid w:val="00EC66CC"/>
    <w:rsid w:val="00EC79B5"/>
    <w:rsid w:val="00ED455B"/>
    <w:rsid w:val="00F23817"/>
    <w:rsid w:val="00F47265"/>
    <w:rsid w:val="00F6411F"/>
    <w:rsid w:val="00F7032D"/>
    <w:rsid w:val="00F717CE"/>
    <w:rsid w:val="00FA3F01"/>
    <w:rsid w:val="00FE718C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F7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2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7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7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7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7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7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7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7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7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47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47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47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47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47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4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47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47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47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47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47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47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4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47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47D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125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25E5"/>
  </w:style>
  <w:style w:type="paragraph" w:styleId="ac">
    <w:name w:val="footer"/>
    <w:basedOn w:val="a"/>
    <w:link w:val="ad"/>
    <w:uiPriority w:val="99"/>
    <w:unhideWhenUsed/>
    <w:rsid w:val="009125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25E5"/>
  </w:style>
  <w:style w:type="paragraph" w:styleId="ae">
    <w:name w:val="Date"/>
    <w:basedOn w:val="a"/>
    <w:next w:val="a"/>
    <w:link w:val="af"/>
    <w:uiPriority w:val="99"/>
    <w:semiHidden/>
    <w:unhideWhenUsed/>
    <w:rsid w:val="001108DF"/>
  </w:style>
  <w:style w:type="character" w:customStyle="1" w:styleId="af">
    <w:name w:val="日付 (文字)"/>
    <w:basedOn w:val="a0"/>
    <w:link w:val="ae"/>
    <w:uiPriority w:val="99"/>
    <w:semiHidden/>
    <w:rsid w:val="001108DF"/>
  </w:style>
  <w:style w:type="table" w:styleId="af0">
    <w:name w:val="Table Grid"/>
    <w:basedOn w:val="a1"/>
    <w:uiPriority w:val="39"/>
    <w:rsid w:val="00955DA4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91FC5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91F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91FC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3D3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13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F547-5716-4969-92B2-4EF08CCE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0:10:00Z</dcterms:created>
  <dcterms:modified xsi:type="dcterms:W3CDTF">2026-03-25T10:10:00Z</dcterms:modified>
</cp:coreProperties>
</file>